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DE8" w:rsidRDefault="00ED091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6D5CB" wp14:editId="6AB4B5CB">
                <wp:simplePos x="0" y="0"/>
                <wp:positionH relativeFrom="margin">
                  <wp:posOffset>5715</wp:posOffset>
                </wp:positionH>
                <wp:positionV relativeFrom="paragraph">
                  <wp:posOffset>3410585</wp:posOffset>
                </wp:positionV>
                <wp:extent cx="1276350" cy="56197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145B" w:rsidRDefault="002634E2" w:rsidP="00EE145B">
                            <w:pPr>
                              <w:spacing w:after="0" w:line="240" w:lineRule="auto"/>
                              <w:rPr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D05">
                              <w:rPr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SES DEL</w:t>
                            </w:r>
                          </w:p>
                          <w:p w:rsidR="002634E2" w:rsidRPr="00BF2D05" w:rsidRDefault="002634E2" w:rsidP="00EE145B">
                            <w:pPr>
                              <w:spacing w:after="0" w:line="240" w:lineRule="auto"/>
                              <w:rPr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D05">
                              <w:rPr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GRAMA:</w:t>
                            </w:r>
                          </w:p>
                          <w:p w:rsidR="002634E2" w:rsidRDefault="002634E2" w:rsidP="00263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6D5CB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.45pt;margin-top:268.55pt;width:100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" filled="f" stroked="f">
                <v:textbox>
                  <w:txbxContent>
                    <w:p w:rsidR="00EE145B" w:rsidRDefault="002634E2" w:rsidP="00EE145B">
                      <w:pPr>
                        <w:spacing w:after="0" w:line="240" w:lineRule="auto"/>
                        <w:rPr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D05">
                        <w:rPr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ASES DEL</w:t>
                      </w:r>
                    </w:p>
                    <w:p w:rsidR="002634E2" w:rsidRPr="00BF2D05" w:rsidRDefault="002634E2" w:rsidP="00EE145B">
                      <w:pPr>
                        <w:spacing w:after="0" w:line="240" w:lineRule="auto"/>
                        <w:rPr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D05">
                        <w:rPr>
                          <w:color w:val="00206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GRAMA:</w:t>
                      </w:r>
                    </w:p>
                    <w:p w:rsidR="002634E2" w:rsidRDefault="002634E2" w:rsidP="002634E2"/>
                  </w:txbxContent>
                </v:textbox>
                <w10:wrap anchorx="margin"/>
              </v:shape>
            </w:pict>
          </mc:Fallback>
        </mc:AlternateContent>
      </w:r>
      <w:r w:rsidRPr="0017443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9181465" cy="7258050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46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34E31" wp14:editId="6D9B9E31">
                <wp:simplePos x="0" y="0"/>
                <wp:positionH relativeFrom="margin">
                  <wp:align>right</wp:align>
                </wp:positionH>
                <wp:positionV relativeFrom="paragraph">
                  <wp:posOffset>6382385</wp:posOffset>
                </wp:positionV>
                <wp:extent cx="2724150" cy="8953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897" w:rsidRPr="009F1323" w:rsidRDefault="00B60897" w:rsidP="00B60897">
                            <w:pPr>
                              <w:jc w:val="center"/>
                              <w:rPr>
                                <w:b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323">
                              <w:rPr>
                                <w:b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NTAMENTE</w:t>
                            </w:r>
                          </w:p>
                          <w:p w:rsidR="00B60897" w:rsidRPr="009F1323" w:rsidRDefault="00B60897" w:rsidP="00B60897">
                            <w:pPr>
                              <w:jc w:val="center"/>
                              <w:rPr>
                                <w:b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323">
                              <w:rPr>
                                <w:bCs/>
                                <w:color w:val="7030A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SOCIAL Y HUMANO DE MANUEL DOB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4E31" id="Cuadro de texto 11" o:spid="_x0000_s1027" type="#_x0000_t202" style="position:absolute;margin-left:163.3pt;margin-top:502.55pt;width:214.5pt;height:70.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" filled="f" stroked="f">
                <v:textbox>
                  <w:txbxContent>
                    <w:p w:rsidR="00B60897" w:rsidRPr="009F1323" w:rsidRDefault="00B60897" w:rsidP="00B60897">
                      <w:pPr>
                        <w:jc w:val="center"/>
                        <w:rPr>
                          <w:b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323">
                        <w:rPr>
                          <w:b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TENTAMENTE</w:t>
                      </w:r>
                    </w:p>
                    <w:p w:rsidR="00B60897" w:rsidRPr="009F1323" w:rsidRDefault="00B60897" w:rsidP="00B60897">
                      <w:pPr>
                        <w:jc w:val="center"/>
                        <w:rPr>
                          <w:b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323">
                        <w:rPr>
                          <w:bCs/>
                          <w:color w:val="7030A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DESARROLLO SOCIAL Y HUMANO DE MANUEL DOBL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B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940C6" wp14:editId="2CE6BE2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6247765" cy="13335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772C" w:rsidRPr="009D627E" w:rsidRDefault="00C4772C" w:rsidP="00C4772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627E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 Administración Municipal 2021 -2024 a través de la Dirección de Desarrollo Social y Humano de Manuel Doblado, tiene a bien girar la sigui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40C6" id="Cuadro de texto 6" o:spid="_x0000_s1028" type="#_x0000_t202" style="position:absolute;margin-left:440.75pt;margin-top:8.3pt;width:491.95pt;height:1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" filled="f" stroked="f">
                <v:textbox>
                  <w:txbxContent>
                    <w:p w:rsidR="00C4772C" w:rsidRPr="009D627E" w:rsidRDefault="00C4772C" w:rsidP="00C4772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D627E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a Administración Municipal 2021 -2024 a través de la Dirección de Desarrollo Social y Humano de Manuel Doblado, tiene a bien girar la siguien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5DA29" wp14:editId="1BAF2D70">
                <wp:simplePos x="0" y="0"/>
                <wp:positionH relativeFrom="margin">
                  <wp:align>right</wp:align>
                </wp:positionH>
                <wp:positionV relativeFrom="paragraph">
                  <wp:posOffset>2810511</wp:posOffset>
                </wp:positionV>
                <wp:extent cx="7752715" cy="6477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7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364" w:rsidRPr="00C94CD8" w:rsidRDefault="003A4364" w:rsidP="003A4364">
                            <w:pPr>
                              <w:jc w:val="right"/>
                              <w:rPr>
                                <w:rFonts w:ascii="OCR A Extended" w:hAnsi="OCR A Extende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C94CD8">
                              <w:rPr>
                                <w:rFonts w:ascii="OCR A Extended" w:hAnsi="OCR A Extended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Para el mejoramiento de vivienda con el Programa Municipal de </w:t>
                            </w:r>
                            <w:r w:rsidRPr="00C94CD8">
                              <w:rPr>
                                <w:rFonts w:ascii="OCR A Extended" w:hAnsi="OCR A Extende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u w:val="single"/>
                              </w:rPr>
                              <w:t xml:space="preserve">P I N T U R A </w:t>
                            </w:r>
                            <w:r w:rsidRPr="00C94CD8">
                              <w:rPr>
                                <w:rFonts w:ascii="OCR A Extended" w:hAnsi="OCR A Extende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DA29" id="Cuadro de texto 8" o:spid="_x0000_s1029" type="#_x0000_t202" style="position:absolute;margin-left:559.25pt;margin-top:221.3pt;width:610.45pt;height:5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" filled="f" stroked="f">
                <v:textbox>
                  <w:txbxContent>
                    <w:p w:rsidR="003A4364" w:rsidRPr="00C94CD8" w:rsidRDefault="003A4364" w:rsidP="003A4364">
                      <w:pPr>
                        <w:jc w:val="right"/>
                        <w:rPr>
                          <w:rFonts w:ascii="OCR A Extended" w:hAnsi="OCR A Extende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C94CD8">
                        <w:rPr>
                          <w:rFonts w:ascii="OCR A Extended" w:hAnsi="OCR A Extended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 xml:space="preserve">Para el mejoramiento de vivienda con el Programa Municipal de </w:t>
                      </w:r>
                      <w:r w:rsidRPr="00C94CD8">
                        <w:rPr>
                          <w:rFonts w:ascii="OCR A Extended" w:hAnsi="OCR A Extende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u w:val="single"/>
                        </w:rPr>
                        <w:t xml:space="preserve">P I N T U R A </w:t>
                      </w:r>
                      <w:r w:rsidRPr="00C94CD8">
                        <w:rPr>
                          <w:rFonts w:ascii="OCR A Extended" w:hAnsi="OCR A Extende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F38BE" wp14:editId="5BE093C8">
                <wp:simplePos x="0" y="0"/>
                <wp:positionH relativeFrom="margin">
                  <wp:align>right</wp:align>
                </wp:positionH>
                <wp:positionV relativeFrom="paragraph">
                  <wp:posOffset>3429635</wp:posOffset>
                </wp:positionV>
                <wp:extent cx="8028940" cy="3076575"/>
                <wp:effectExtent l="0" t="0" r="0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894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115D" w:rsidRPr="00DE290F" w:rsidRDefault="00CB115D" w:rsidP="00CB115D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MERA:</w:t>
                            </w:r>
                            <w:r w:rsidRPr="00DE290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s apoyos se aplicarán conforme al presupuesto aprobado para la Dirección de Desarrollo Social y Humano del Municipio ya que el programa es </w:t>
                            </w:r>
                            <w:r w:rsidR="009A0988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ATUITO.</w:t>
                            </w:r>
                          </w:p>
                          <w:p w:rsidR="009A0988" w:rsidRDefault="009A0988" w:rsidP="00CB115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B115D" w:rsidRPr="00DE290F" w:rsidRDefault="00CB115D" w:rsidP="00CB115D">
                            <w:pPr>
                              <w:spacing w:after="0" w:line="24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GUNDA:</w:t>
                            </w:r>
                            <w:r w:rsidRPr="00DE290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E290F"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 personas interesadas en acceder al apoyo deben de entregar en la Dirección de Desarrollo Social y Humano Municipal, la siguiente documentación en copia:</w:t>
                            </w:r>
                          </w:p>
                          <w:p w:rsidR="00CB115D" w:rsidRPr="00DE290F" w:rsidRDefault="00CB115D" w:rsidP="00CB115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licitud.</w:t>
                            </w:r>
                          </w:p>
                          <w:p w:rsidR="00CB115D" w:rsidRPr="00DE290F" w:rsidRDefault="00CB115D" w:rsidP="00CB115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pia legible de la credencial de elector (INE).</w:t>
                            </w:r>
                          </w:p>
                          <w:p w:rsidR="00CB115D" w:rsidRPr="00DE290F" w:rsidRDefault="00CB115D" w:rsidP="00CB115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ve única de registro de población (CURP).</w:t>
                            </w:r>
                          </w:p>
                          <w:p w:rsidR="00CB115D" w:rsidRPr="00671491" w:rsidRDefault="00CB115D" w:rsidP="00CB115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firstLine="1407"/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mprobante de domicilio reciente, no mayor a 3 meses.                </w:t>
                            </w:r>
                          </w:p>
                          <w:p w:rsidR="009A0988" w:rsidRDefault="00CB115D" w:rsidP="00CB115D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</w:p>
                          <w:p w:rsidR="00CB115D" w:rsidRPr="00DE290F" w:rsidRDefault="00CB115D" w:rsidP="00CB115D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RCERA:</w:t>
                            </w:r>
                            <w:r w:rsidRPr="00DE290F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cude a presentar tus documentos dentro de los días del </w:t>
                            </w:r>
                            <w:r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750E9C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l </w:t>
                            </w:r>
                            <w:r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750E9C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</w:t>
                            </w:r>
                            <w:bookmarkStart w:id="1" w:name="_Hlk121137294"/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zo</w:t>
                            </w:r>
                            <w:proofErr w:type="gramEnd"/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End w:id="1"/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 202</w:t>
                            </w:r>
                            <w:r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DE290F">
                              <w:rPr>
                                <w:color w:val="404040" w:themeColor="text1" w:themeTint="BF"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en el horario de 09:00 A.M. a 04:00 P.M</w:t>
                            </w:r>
                            <w:r w:rsidRPr="00DE290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B115D" w:rsidRPr="00DE290F" w:rsidRDefault="00CB115D" w:rsidP="00CB115D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b/>
                                <w:bCs/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</w:p>
                          <w:p w:rsidR="00CB115D" w:rsidRPr="00DE290F" w:rsidRDefault="00CB115D" w:rsidP="00CB115D">
                            <w:pPr>
                              <w:pStyle w:val="Prrafodelista"/>
                              <w:spacing w:after="0" w:line="240" w:lineRule="auto"/>
                              <w:ind w:left="3261" w:hanging="1134"/>
                              <w:rPr>
                                <w:sz w:val="26"/>
                                <w:szCs w:val="26"/>
                              </w:rPr>
                            </w:pPr>
                            <w:r w:rsidRPr="00DE290F">
                              <w:rPr>
                                <w:sz w:val="26"/>
                                <w:szCs w:val="26"/>
                              </w:rPr>
                              <w:t xml:space="preserve">                                                   </w:t>
                            </w:r>
                          </w:p>
                          <w:p w:rsidR="00CB115D" w:rsidRPr="00DE290F" w:rsidRDefault="00CB115D" w:rsidP="00CB115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38BE" id="Cuadro de texto 10" o:spid="_x0000_s1030" type="#_x0000_t202" style="position:absolute;margin-left:581pt;margin-top:270.05pt;width:632.2pt;height:242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" filled="f" stroked="f">
                <v:textbox>
                  <w:txbxContent>
                    <w:p w:rsidR="00CB115D" w:rsidRPr="00DE290F" w:rsidRDefault="00CB115D" w:rsidP="00CB115D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PRIMERA:</w:t>
                      </w:r>
                      <w:r w:rsidRPr="00DE290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os apoyos se aplicarán conforme al presupuesto aprobado para la Dirección de Desarrollo Social y Humano del Municipio ya que el programa es </w:t>
                      </w:r>
                      <w:r w:rsidR="009A0988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RATUITO.</w:t>
                      </w:r>
                    </w:p>
                    <w:p w:rsidR="009A0988" w:rsidRDefault="009A0988" w:rsidP="00CB115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B115D" w:rsidRPr="00DE290F" w:rsidRDefault="00CB115D" w:rsidP="00CB115D">
                      <w:pPr>
                        <w:spacing w:after="0" w:line="24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SEGUNDA:</w:t>
                      </w:r>
                      <w:r w:rsidRPr="00DE290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E290F">
                        <w:rPr>
                          <w:sz w:val="26"/>
                          <w:szCs w:val="26"/>
                        </w:rPr>
                        <w:t>l</w:t>
                      </w: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 personas interesadas en acceder al apoyo deben de entregar en la Dirección de Desarrollo Social y Humano Municipal, la siguiente documentación en copia:</w:t>
                      </w:r>
                    </w:p>
                    <w:p w:rsidR="00CB115D" w:rsidRPr="00DE290F" w:rsidRDefault="00CB115D" w:rsidP="00CB115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licitud.</w:t>
                      </w:r>
                    </w:p>
                    <w:p w:rsidR="00CB115D" w:rsidRPr="00DE290F" w:rsidRDefault="00CB115D" w:rsidP="00CB115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pia legible de la credencial de elector (INE).</w:t>
                      </w:r>
                    </w:p>
                    <w:p w:rsidR="00CB115D" w:rsidRPr="00DE290F" w:rsidRDefault="00CB115D" w:rsidP="00CB115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lave única de registro de población (CURP).</w:t>
                      </w:r>
                    </w:p>
                    <w:p w:rsidR="00CB115D" w:rsidRPr="00671491" w:rsidRDefault="00CB115D" w:rsidP="00CB115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firstLine="1407"/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omprobante de domicilio reciente, no mayor a 3 meses.                </w:t>
                      </w:r>
                    </w:p>
                    <w:p w:rsidR="009A0988" w:rsidRDefault="00CB115D" w:rsidP="00CB115D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sz w:val="26"/>
                          <w:szCs w:val="26"/>
                        </w:rPr>
                        <w:t xml:space="preserve">               </w:t>
                      </w:r>
                    </w:p>
                    <w:p w:rsidR="00CB115D" w:rsidRPr="00DE290F" w:rsidRDefault="00CB115D" w:rsidP="00CB115D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TERCERA:</w:t>
                      </w:r>
                      <w:r w:rsidRPr="00DE290F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cude a presentar tus documentos dentro de los días del </w:t>
                      </w:r>
                      <w:r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750E9C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l </w:t>
                      </w:r>
                      <w:r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750E9C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bookmarkStart w:id="2" w:name="_GoBack"/>
                      <w:bookmarkEnd w:id="2"/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</w:t>
                      </w:r>
                      <w:bookmarkStart w:id="3" w:name="_Hlk121137294"/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zo</w:t>
                      </w:r>
                      <w:proofErr w:type="gramEnd"/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End w:id="3"/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 202</w:t>
                      </w:r>
                      <w:r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DE290F">
                        <w:rPr>
                          <w:color w:val="404040" w:themeColor="text1" w:themeTint="BF"/>
                          <w:sz w:val="26"/>
                          <w:szCs w:val="26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en el horario de 09:00 A.M. a 04:00 P.M</w:t>
                      </w:r>
                      <w:r w:rsidRPr="00DE290F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CB115D" w:rsidRPr="00DE290F" w:rsidRDefault="00CB115D" w:rsidP="00CB115D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b/>
                          <w:bCs/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</w:p>
                    <w:p w:rsidR="00CB115D" w:rsidRPr="00DE290F" w:rsidRDefault="00CB115D" w:rsidP="00CB115D">
                      <w:pPr>
                        <w:pStyle w:val="Prrafodelista"/>
                        <w:spacing w:after="0" w:line="240" w:lineRule="auto"/>
                        <w:ind w:left="3261" w:hanging="1134"/>
                        <w:rPr>
                          <w:sz w:val="26"/>
                          <w:szCs w:val="26"/>
                        </w:rPr>
                      </w:pPr>
                      <w:r w:rsidRPr="00DE290F">
                        <w:rPr>
                          <w:sz w:val="26"/>
                          <w:szCs w:val="26"/>
                        </w:rPr>
                        <w:t xml:space="preserve">                                                   </w:t>
                      </w:r>
                    </w:p>
                    <w:p w:rsidR="00CB115D" w:rsidRPr="00DE290F" w:rsidRDefault="00CB115D" w:rsidP="00CB115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4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1948C" wp14:editId="1E8C854B">
                <wp:simplePos x="0" y="0"/>
                <wp:positionH relativeFrom="margin">
                  <wp:align>center</wp:align>
                </wp:positionH>
                <wp:positionV relativeFrom="paragraph">
                  <wp:posOffset>1038860</wp:posOffset>
                </wp:positionV>
                <wp:extent cx="7135495" cy="185737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49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6F57" w:rsidRPr="00C4772C" w:rsidRDefault="00156F57" w:rsidP="00156F57">
                            <w:pPr>
                              <w:jc w:val="center"/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C4772C">
                              <w:rPr>
                                <w:rFonts w:ascii="Agency FB" w:hAnsi="Agency FB"/>
                                <w:color w:val="FFC000"/>
                                <w:sz w:val="220"/>
                                <w:szCs w:val="220"/>
                                <w:u w:val="single"/>
                                <w14:textOutline w14:w="2857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948C" id="Cuadro de texto 7" o:spid="_x0000_s1031" type="#_x0000_t202" style="position:absolute;margin-left:0;margin-top:81.8pt;width:561.85pt;height:146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" filled="f" stroked="f">
                <v:textbox>
                  <w:txbxContent>
                    <w:p w:rsidR="00156F57" w:rsidRPr="00C4772C" w:rsidRDefault="00156F57" w:rsidP="00156F57">
                      <w:pPr>
                        <w:jc w:val="center"/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C4772C">
                        <w:rPr>
                          <w:rFonts w:ascii="Agency FB" w:hAnsi="Agency FB"/>
                          <w:color w:val="FFC000"/>
                          <w:sz w:val="220"/>
                          <w:szCs w:val="220"/>
                          <w:u w:val="single"/>
                          <w14:textOutline w14:w="2857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F57">
        <w:rPr>
          <w:noProof/>
        </w:rPr>
        <w:drawing>
          <wp:anchor distT="0" distB="0" distL="114300" distR="114300" simplePos="0" relativeHeight="251660288" behindDoc="0" locked="0" layoutInCell="1" allowOverlap="1" wp14:anchorId="5DB243E2">
            <wp:simplePos x="0" y="0"/>
            <wp:positionH relativeFrom="margin">
              <wp:posOffset>2082164</wp:posOffset>
            </wp:positionH>
            <wp:positionV relativeFrom="paragraph">
              <wp:posOffset>6315711</wp:posOffset>
            </wp:positionV>
            <wp:extent cx="1651787" cy="864870"/>
            <wp:effectExtent l="0" t="0" r="571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0" cy="866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F57">
        <w:rPr>
          <w:noProof/>
        </w:rPr>
        <w:drawing>
          <wp:anchor distT="0" distB="0" distL="114300" distR="114300" simplePos="0" relativeHeight="251659264" behindDoc="0" locked="0" layoutInCell="1" allowOverlap="1" wp14:anchorId="7E6549F9">
            <wp:simplePos x="0" y="0"/>
            <wp:positionH relativeFrom="column">
              <wp:posOffset>291465</wp:posOffset>
            </wp:positionH>
            <wp:positionV relativeFrom="paragraph">
              <wp:posOffset>6296660</wp:posOffset>
            </wp:positionV>
            <wp:extent cx="1524000" cy="914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95DE8" w:rsidSect="00ED0913">
      <w:pgSz w:w="15840" w:h="12240" w:orient="landscape"/>
      <w:pgMar w:top="426" w:right="672" w:bottom="47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04B5E"/>
    <w:multiLevelType w:val="hybridMultilevel"/>
    <w:tmpl w:val="1A823F26"/>
    <w:lvl w:ilvl="0" w:tplc="F6804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38"/>
    <w:rsid w:val="000F54AC"/>
    <w:rsid w:val="00112810"/>
    <w:rsid w:val="00156F57"/>
    <w:rsid w:val="00174436"/>
    <w:rsid w:val="00252A70"/>
    <w:rsid w:val="002634E2"/>
    <w:rsid w:val="00374B38"/>
    <w:rsid w:val="003A18AF"/>
    <w:rsid w:val="003A4364"/>
    <w:rsid w:val="00492BEF"/>
    <w:rsid w:val="005F7329"/>
    <w:rsid w:val="006415FE"/>
    <w:rsid w:val="00750E9C"/>
    <w:rsid w:val="00794CD6"/>
    <w:rsid w:val="00795DE8"/>
    <w:rsid w:val="00852962"/>
    <w:rsid w:val="00860A11"/>
    <w:rsid w:val="009A0988"/>
    <w:rsid w:val="009D627E"/>
    <w:rsid w:val="009F1323"/>
    <w:rsid w:val="00A85BA7"/>
    <w:rsid w:val="00B60897"/>
    <w:rsid w:val="00C4772C"/>
    <w:rsid w:val="00C94CD8"/>
    <w:rsid w:val="00CB115D"/>
    <w:rsid w:val="00DB5D63"/>
    <w:rsid w:val="00ED0913"/>
    <w:rsid w:val="00EE145B"/>
    <w:rsid w:val="00F12B3C"/>
    <w:rsid w:val="00F3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BFEA"/>
  <w15:chartTrackingRefBased/>
  <w15:docId w15:val="{569F4A0A-1913-4300-B3B2-60FAC464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97F3-EBEF-4E40-ABA6-8DF74D46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OCIAL</dc:creator>
  <cp:keywords/>
  <dc:description/>
  <cp:lastModifiedBy>D.SOCIAL</cp:lastModifiedBy>
  <cp:revision>3</cp:revision>
  <cp:lastPrinted>2023-03-15T18:46:00Z</cp:lastPrinted>
  <dcterms:created xsi:type="dcterms:W3CDTF">2023-03-15T16:13:00Z</dcterms:created>
  <dcterms:modified xsi:type="dcterms:W3CDTF">2023-03-15T21:29:00Z</dcterms:modified>
</cp:coreProperties>
</file>